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FAF" w:rsidRDefault="00225C04">
      <w:pPr>
        <w:jc w:val="center"/>
        <w:rPr>
          <w:sz w:val="96"/>
          <w:szCs w:val="96"/>
        </w:rPr>
      </w:pPr>
      <w:r>
        <w:rPr>
          <w:sz w:val="96"/>
          <w:szCs w:val="96"/>
        </w:rPr>
        <w:t>CIS 452</w:t>
      </w:r>
    </w:p>
    <w:p w:rsidR="00BF0FAF" w:rsidRDefault="00446657">
      <w:pPr>
        <w:jc w:val="center"/>
        <w:rPr>
          <w:sz w:val="96"/>
          <w:szCs w:val="96"/>
        </w:rPr>
      </w:pPr>
      <w:r>
        <w:rPr>
          <w:sz w:val="96"/>
          <w:szCs w:val="96"/>
        </w:rPr>
        <w:t>Lab 10</w:t>
      </w:r>
      <w:r w:rsidR="00225C04">
        <w:rPr>
          <w:sz w:val="96"/>
          <w:szCs w:val="96"/>
        </w:rPr>
        <w:t xml:space="preserve"> Report</w:t>
      </w: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36"/>
          <w:szCs w:val="36"/>
        </w:rPr>
      </w:pPr>
    </w:p>
    <w:p w:rsidR="00BF0FAF" w:rsidRDefault="00BF0FAF">
      <w:pPr>
        <w:jc w:val="center"/>
        <w:rPr>
          <w:sz w:val="36"/>
          <w:szCs w:val="36"/>
        </w:rPr>
      </w:pPr>
    </w:p>
    <w:p w:rsidR="00BF0FAF" w:rsidRDefault="00BF0FAF">
      <w:pPr>
        <w:jc w:val="center"/>
        <w:rPr>
          <w:sz w:val="36"/>
          <w:szCs w:val="36"/>
        </w:rPr>
      </w:pPr>
    </w:p>
    <w:p w:rsidR="00BF0FAF" w:rsidRDefault="00225C04">
      <w:pPr>
        <w:jc w:val="center"/>
        <w:rPr>
          <w:sz w:val="36"/>
          <w:szCs w:val="36"/>
        </w:rPr>
      </w:pPr>
      <w:r>
        <w:rPr>
          <w:sz w:val="36"/>
          <w:szCs w:val="36"/>
        </w:rPr>
        <w:t>Ashley Hendrickson</w:t>
      </w:r>
    </w:p>
    <w:p w:rsidR="00BF0FAF" w:rsidRDefault="00225C04">
      <w:pPr>
        <w:jc w:val="center"/>
        <w:rPr>
          <w:sz w:val="36"/>
          <w:szCs w:val="36"/>
        </w:rPr>
      </w:pPr>
      <w:r>
        <w:rPr>
          <w:sz w:val="36"/>
          <w:szCs w:val="36"/>
        </w:rPr>
        <w:t>Muna Gigowski</w:t>
      </w:r>
    </w:p>
    <w:p w:rsidR="00BF0FAF" w:rsidRDefault="00225C04">
      <w:pPr>
        <w:jc w:val="center"/>
        <w:rPr>
          <w:sz w:val="36"/>
          <w:szCs w:val="36"/>
        </w:rPr>
      </w:pPr>
      <w:r>
        <w:rPr>
          <w:sz w:val="36"/>
          <w:szCs w:val="36"/>
        </w:rPr>
        <w:t>Fall 2019</w:t>
      </w:r>
    </w:p>
    <w:p w:rsidR="00BF0FAF" w:rsidRDefault="00BF0FAF"/>
    <w:p w:rsidR="00BF0FAF" w:rsidRDefault="00225C04">
      <w:r>
        <w:br w:type="page"/>
      </w:r>
    </w:p>
    <w:p w:rsidR="006C3854" w:rsidRDefault="0044665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4665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Windows Memory Management</w:t>
      </w:r>
    </w:p>
    <w:p w:rsidR="00446657" w:rsidRDefault="0044665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446657" w:rsidRPr="004F5E8C" w:rsidRDefault="004F5E8C" w:rsidP="004F5E8C">
      <w:pPr>
        <w:jc w:val="both"/>
        <w:rPr>
          <w:sz w:val="23"/>
          <w:szCs w:val="23"/>
        </w:rPr>
      </w:pPr>
      <w:r w:rsidRPr="004F5E8C">
        <w:rPr>
          <w:sz w:val="23"/>
          <w:szCs w:val="23"/>
        </w:rPr>
        <w:t>1.</w:t>
      </w:r>
      <w:r>
        <w:rPr>
          <w:sz w:val="23"/>
          <w:szCs w:val="23"/>
        </w:rPr>
        <w:t xml:space="preserve"> </w:t>
      </w:r>
      <w:r w:rsidR="00446657" w:rsidRPr="004F5E8C">
        <w:rPr>
          <w:sz w:val="23"/>
          <w:szCs w:val="23"/>
        </w:rPr>
        <w:t>What is the total amount of Physical Memory (KB) on your system (In use + Available)?</w:t>
      </w:r>
    </w:p>
    <w:p w:rsidR="00446657" w:rsidRPr="00446657" w:rsidRDefault="00446657" w:rsidP="00446657">
      <w:pPr>
        <w:rPr>
          <w:sz w:val="23"/>
          <w:szCs w:val="23"/>
        </w:rPr>
      </w:pPr>
    </w:p>
    <w:p w:rsidR="00446657" w:rsidRPr="00446657" w:rsidRDefault="00446657" w:rsidP="00446657">
      <w:pPr>
        <w:rPr>
          <w:sz w:val="23"/>
          <w:szCs w:val="23"/>
        </w:rPr>
      </w:pPr>
      <w:r w:rsidRPr="00446657">
        <w:rPr>
          <w:sz w:val="23"/>
          <w:szCs w:val="23"/>
        </w:rPr>
        <w:t>In use: 4.9 GB</w:t>
      </w:r>
    </w:p>
    <w:p w:rsidR="00446657" w:rsidRPr="00446657" w:rsidRDefault="00446657" w:rsidP="00446657">
      <w:pPr>
        <w:rPr>
          <w:sz w:val="23"/>
          <w:szCs w:val="23"/>
        </w:rPr>
      </w:pPr>
      <w:r w:rsidRPr="00446657">
        <w:rPr>
          <w:sz w:val="23"/>
          <w:szCs w:val="23"/>
        </w:rPr>
        <w:t>Available: 3GB</w:t>
      </w:r>
    </w:p>
    <w:p w:rsidR="006C3854" w:rsidRDefault="00446657" w:rsidP="00446657">
      <w:r w:rsidRPr="00446657">
        <w:rPr>
          <w:sz w:val="23"/>
          <w:szCs w:val="23"/>
        </w:rPr>
        <w:t>Total: 7.9 GB</w:t>
      </w:r>
    </w:p>
    <w:p w:rsidR="006C3854" w:rsidRPr="006C3854" w:rsidRDefault="006C3854" w:rsidP="006C3854"/>
    <w:p w:rsidR="00446657" w:rsidRDefault="00446657" w:rsidP="00446657">
      <w:pPr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Pr="00446657">
        <w:rPr>
          <w:sz w:val="23"/>
          <w:szCs w:val="23"/>
        </w:rPr>
        <w:t>Based on observed changes to the amount of Available memory, what is the apparent memory footprint (i.e. the full memory demand) of MS IE</w:t>
      </w:r>
      <w:r w:rsidR="0053322C">
        <w:rPr>
          <w:sz w:val="23"/>
          <w:szCs w:val="23"/>
        </w:rPr>
        <w:t xml:space="preserve">, </w:t>
      </w:r>
      <w:r w:rsidRPr="00446657">
        <w:rPr>
          <w:sz w:val="23"/>
          <w:szCs w:val="23"/>
        </w:rPr>
        <w:t>with several web pages open?</w:t>
      </w:r>
    </w:p>
    <w:p w:rsidR="0053322C" w:rsidRPr="00446657" w:rsidRDefault="0053322C" w:rsidP="00446657">
      <w:pPr>
        <w:rPr>
          <w:sz w:val="23"/>
          <w:szCs w:val="23"/>
        </w:rPr>
      </w:pPr>
    </w:p>
    <w:p w:rsidR="00446657" w:rsidRDefault="0053322C" w:rsidP="00446657">
      <w:pPr>
        <w:rPr>
          <w:sz w:val="23"/>
          <w:szCs w:val="23"/>
        </w:rPr>
      </w:pPr>
      <w:r>
        <w:rPr>
          <w:sz w:val="23"/>
          <w:szCs w:val="23"/>
        </w:rPr>
        <w:t>Before opening IE: 4.8 GB available</w:t>
      </w:r>
    </w:p>
    <w:p w:rsidR="00446657" w:rsidRDefault="0053322C" w:rsidP="00446657">
      <w:pPr>
        <w:rPr>
          <w:sz w:val="23"/>
          <w:szCs w:val="23"/>
        </w:rPr>
      </w:pPr>
      <w:r>
        <w:rPr>
          <w:sz w:val="23"/>
          <w:szCs w:val="23"/>
        </w:rPr>
        <w:t>After opening IE with 3 web pages: 4.2 GB available</w:t>
      </w:r>
    </w:p>
    <w:p w:rsidR="0053322C" w:rsidRPr="00446657" w:rsidRDefault="0053322C" w:rsidP="00446657">
      <w:pPr>
        <w:rPr>
          <w:sz w:val="23"/>
          <w:szCs w:val="23"/>
        </w:rPr>
      </w:pPr>
      <w:r>
        <w:rPr>
          <w:sz w:val="23"/>
          <w:szCs w:val="23"/>
        </w:rPr>
        <w:t>IE Memory Footprint (with 3 web pages open): .6 GB</w:t>
      </w:r>
    </w:p>
    <w:p w:rsidR="00446657" w:rsidRPr="00446657" w:rsidRDefault="00446657" w:rsidP="00446657">
      <w:pPr>
        <w:rPr>
          <w:sz w:val="23"/>
          <w:szCs w:val="23"/>
        </w:rPr>
      </w:pPr>
    </w:p>
    <w:p w:rsidR="00446657" w:rsidRPr="00446657" w:rsidRDefault="00EC3A3C" w:rsidP="00446657">
      <w:pPr>
        <w:rPr>
          <w:sz w:val="23"/>
          <w:szCs w:val="23"/>
        </w:rPr>
      </w:pPr>
      <w:bookmarkStart w:id="0" w:name="_GoBack"/>
      <w:r>
        <w:rPr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889635</wp:posOffset>
            </wp:positionV>
            <wp:extent cx="3558540" cy="3830955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fore any sessions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7"/>
                    <a:stretch/>
                  </pic:blipFill>
                  <pic:spPr bwMode="auto">
                    <a:xfrm>
                      <a:off x="0" y="0"/>
                      <a:ext cx="3558540" cy="38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46657" w:rsidRPr="00446657">
        <w:rPr>
          <w:sz w:val="23"/>
          <w:szCs w:val="23"/>
        </w:rPr>
        <w:t>3.</w:t>
      </w:r>
      <w:r w:rsidR="00446657">
        <w:rPr>
          <w:sz w:val="23"/>
          <w:szCs w:val="23"/>
        </w:rPr>
        <w:t xml:space="preserve"> </w:t>
      </w:r>
      <w:r w:rsidR="00446657" w:rsidRPr="00446657">
        <w:rPr>
          <w:sz w:val="23"/>
          <w:szCs w:val="23"/>
        </w:rPr>
        <w:t>Note the changes in the reported amount of Available memory as graphed in the display and in the details reported below.  Again, shut down the browsers (one at a time).  Why is the apparent memory footprint of two instances of Internet Explorer not exactly twice the memory usage of a single instance?</w:t>
      </w:r>
    </w:p>
    <w:p w:rsidR="00446657" w:rsidRPr="00446657" w:rsidRDefault="00446657" w:rsidP="00446657">
      <w:pPr>
        <w:rPr>
          <w:sz w:val="23"/>
          <w:szCs w:val="23"/>
        </w:rPr>
      </w:pPr>
    </w:p>
    <w:p w:rsidR="00446657" w:rsidRPr="00446657" w:rsidRDefault="00446657" w:rsidP="00446657">
      <w:pPr>
        <w:rPr>
          <w:sz w:val="23"/>
          <w:szCs w:val="23"/>
        </w:rPr>
      </w:pPr>
    </w:p>
    <w:p w:rsidR="00446657" w:rsidRPr="00446657" w:rsidRDefault="00446657" w:rsidP="00446657">
      <w:pPr>
        <w:rPr>
          <w:sz w:val="23"/>
          <w:szCs w:val="23"/>
        </w:rPr>
      </w:pPr>
    </w:p>
    <w:p w:rsidR="00446657" w:rsidRDefault="00446657" w:rsidP="00446657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4. </w:t>
      </w:r>
      <w:r w:rsidRPr="00446657">
        <w:rPr>
          <w:sz w:val="23"/>
          <w:szCs w:val="23"/>
        </w:rPr>
        <w:t xml:space="preserve">How much physical memory is </w:t>
      </w:r>
      <w:proofErr w:type="spellStart"/>
      <w:r w:rsidRPr="00446657">
        <w:rPr>
          <w:sz w:val="23"/>
          <w:szCs w:val="23"/>
        </w:rPr>
        <w:t>Wordpad</w:t>
      </w:r>
      <w:proofErr w:type="spellEnd"/>
      <w:r w:rsidRPr="00446657">
        <w:rPr>
          <w:sz w:val="23"/>
          <w:szCs w:val="23"/>
        </w:rPr>
        <w:t xml:space="preserve"> using?</w:t>
      </w:r>
    </w:p>
    <w:p w:rsidR="006E275C" w:rsidRPr="00446657" w:rsidRDefault="006E275C" w:rsidP="00446657">
      <w:pPr>
        <w:rPr>
          <w:sz w:val="23"/>
          <w:szCs w:val="23"/>
        </w:rPr>
      </w:pPr>
    </w:p>
    <w:p w:rsidR="00B75C41" w:rsidRPr="00B75C41" w:rsidRDefault="006E275C" w:rsidP="00446657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Wordpad</w:t>
      </w:r>
      <w:proofErr w:type="spellEnd"/>
      <w:r>
        <w:rPr>
          <w:sz w:val="23"/>
          <w:szCs w:val="23"/>
        </w:rPr>
        <w:t xml:space="preserve"> is using 45,144 KB of physical memory, which we </w:t>
      </w:r>
      <w:r w:rsidR="00446657" w:rsidRPr="00446657">
        <w:rPr>
          <w:sz w:val="23"/>
          <w:szCs w:val="23"/>
        </w:rPr>
        <w:t>found by lo</w:t>
      </w:r>
      <w:r>
        <w:rPr>
          <w:sz w:val="23"/>
          <w:szCs w:val="23"/>
        </w:rPr>
        <w:t>oking at the “Working Set”</w:t>
      </w:r>
      <w:r w:rsidR="004C721C">
        <w:rPr>
          <w:sz w:val="23"/>
          <w:szCs w:val="23"/>
        </w:rPr>
        <w:t xml:space="preserve"> column for the row that belonged to the </w:t>
      </w:r>
      <w:proofErr w:type="spellStart"/>
      <w:r w:rsidR="004C721C">
        <w:rPr>
          <w:sz w:val="23"/>
          <w:szCs w:val="23"/>
        </w:rPr>
        <w:t>Wordpad</w:t>
      </w:r>
      <w:proofErr w:type="spellEnd"/>
      <w:r w:rsidR="004C721C">
        <w:rPr>
          <w:sz w:val="23"/>
          <w:szCs w:val="23"/>
        </w:rPr>
        <w:t xml:space="preserve"> process.</w:t>
      </w:r>
    </w:p>
    <w:p w:rsidR="00BF0FAF" w:rsidRDefault="00BF0FAF" w:rsidP="004C2DE6">
      <w:pPr>
        <w:rPr>
          <w:sz w:val="23"/>
          <w:szCs w:val="23"/>
        </w:rPr>
      </w:pPr>
    </w:p>
    <w:p w:rsidR="004C2DE6" w:rsidRDefault="004C2DE6" w:rsidP="004C2DE6">
      <w:pPr>
        <w:rPr>
          <w:sz w:val="23"/>
          <w:szCs w:val="23"/>
        </w:rPr>
      </w:pPr>
    </w:p>
    <w:p w:rsidR="004C2DE6" w:rsidRDefault="004C2DE6" w:rsidP="004C2D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C2DE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[Extra Credit] Programming Assignment (Memory Management Functions)</w:t>
      </w:r>
    </w:p>
    <w:p w:rsidR="004C2DE6" w:rsidRPr="004C2DE6" w:rsidRDefault="004C2DE6" w:rsidP="004C2DE6">
      <w:pPr>
        <w:rPr>
          <w:sz w:val="23"/>
          <w:szCs w:val="23"/>
        </w:rPr>
      </w:pPr>
    </w:p>
    <w:p w:rsidR="00BF0FAF" w:rsidRDefault="00BF0FAF">
      <w:pPr>
        <w:spacing w:after="240"/>
        <w:rPr>
          <w:rFonts w:ascii="Times New Roman" w:eastAsia="Times New Roman" w:hAnsi="Times New Roman" w:cs="Times New Roman"/>
        </w:rPr>
      </w:pPr>
    </w:p>
    <w:p w:rsidR="00BF0FAF" w:rsidRDefault="00BF0FAF">
      <w:pPr>
        <w:rPr>
          <w:rFonts w:ascii="Times New Roman" w:eastAsia="Times New Roman" w:hAnsi="Times New Roman" w:cs="Times New Roman"/>
        </w:rPr>
      </w:pPr>
    </w:p>
    <w:p w:rsidR="00BF0FAF" w:rsidRDefault="00225C04">
      <w:r>
        <w:rPr>
          <w:rFonts w:ascii="Arial" w:eastAsia="Times New Roman" w:hAnsi="Arial" w:cs="Arial"/>
          <w:color w:val="000000"/>
        </w:rPr>
        <w:tab/>
      </w:r>
    </w:p>
    <w:p w:rsidR="00BF0FAF" w:rsidRDefault="00BF0FAF">
      <w:pPr>
        <w:rPr>
          <w:rFonts w:ascii="Times New Roman" w:eastAsia="Times New Roman" w:hAnsi="Times New Roman" w:cs="Times New Roman"/>
          <w:color w:val="000000"/>
        </w:rPr>
      </w:pPr>
    </w:p>
    <w:sectPr w:rsidR="00BF0FAF">
      <w:pgSz w:w="12240" w:h="15840"/>
      <w:pgMar w:top="1440" w:right="1440" w:bottom="144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C6132"/>
    <w:multiLevelType w:val="hybridMultilevel"/>
    <w:tmpl w:val="0DAE1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D709A"/>
    <w:multiLevelType w:val="hybridMultilevel"/>
    <w:tmpl w:val="9DEC0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465D"/>
    <w:multiLevelType w:val="hybridMultilevel"/>
    <w:tmpl w:val="B92C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DF6"/>
    <w:multiLevelType w:val="hybridMultilevel"/>
    <w:tmpl w:val="89945B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7A17D2"/>
    <w:multiLevelType w:val="multilevel"/>
    <w:tmpl w:val="0C406F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2295D8C"/>
    <w:multiLevelType w:val="hybridMultilevel"/>
    <w:tmpl w:val="8E1C4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AF"/>
    <w:rsid w:val="001423D2"/>
    <w:rsid w:val="00225C04"/>
    <w:rsid w:val="003124B4"/>
    <w:rsid w:val="00407010"/>
    <w:rsid w:val="00446657"/>
    <w:rsid w:val="004C2DE6"/>
    <w:rsid w:val="004C721C"/>
    <w:rsid w:val="004F5E8C"/>
    <w:rsid w:val="00523045"/>
    <w:rsid w:val="0053322C"/>
    <w:rsid w:val="006C3854"/>
    <w:rsid w:val="006E275C"/>
    <w:rsid w:val="0071446C"/>
    <w:rsid w:val="007D7A60"/>
    <w:rsid w:val="00B75C41"/>
    <w:rsid w:val="00BF0FAF"/>
    <w:rsid w:val="00C81CB1"/>
    <w:rsid w:val="00D15C94"/>
    <w:rsid w:val="00EC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209D15-6BC3-4715-B9C9-3EFAC342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1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9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D3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C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136B0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5879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pple-tab-span">
    <w:name w:val="apple-tab-span"/>
    <w:basedOn w:val="DefaultParagraphFont"/>
    <w:qFormat/>
    <w:rsid w:val="00950F0A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151A8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OC1">
    <w:name w:val="toc 1"/>
    <w:basedOn w:val="Normal"/>
    <w:next w:val="Normal"/>
    <w:autoRedefine/>
    <w:uiPriority w:val="39"/>
    <w:unhideWhenUsed/>
    <w:rsid w:val="00CD31F0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D31F0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D31F0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D31F0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D31F0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D31F0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D31F0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D31F0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D31F0"/>
    <w:pP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54F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F255EE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15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A207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C5B1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8754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CD131E-7AF7-4533-B79E-077E6DF6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una</cp:lastModifiedBy>
  <cp:revision>83</cp:revision>
  <cp:lastPrinted>2019-10-23T17:09:00Z</cp:lastPrinted>
  <dcterms:created xsi:type="dcterms:W3CDTF">2019-09-19T18:35:00Z</dcterms:created>
  <dcterms:modified xsi:type="dcterms:W3CDTF">2019-10-31T17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